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FD" w:rsidRPr="00D07271" w:rsidRDefault="00393B7C" w:rsidP="001A4E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3B7C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05pt;margin-top:4.7pt;width:351pt;height:36pt;z-index:251660288" fillcolor="silver" stroked="f">
            <v:fill opacity=".5"/>
            <v:textbox style="mso-next-textbox:#_x0000_s1026">
              <w:txbxContent>
                <w:p w:rsidR="001A4EFD" w:rsidRPr="00D07271" w:rsidRDefault="001A4EFD" w:rsidP="001A4EFD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072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.</w:t>
                  </w:r>
                  <w:r w:rsidRPr="00D072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แผนภูมิโครงสร้างการแบ่งส่วนราชการตามแผนอัตรากำลัง </w:t>
                  </w:r>
                  <w:r w:rsidRPr="00D072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3 </w:t>
                  </w:r>
                  <w:r w:rsidRPr="00D0727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shape>
        </w:pict>
      </w:r>
      <w:r w:rsidR="001A4EFD" w:rsidRPr="00D0727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</w:p>
    <w:p w:rsidR="001A4EFD" w:rsidRPr="00D07271" w:rsidRDefault="001A4EFD" w:rsidP="001A4EFD">
      <w:pPr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EFD" w:rsidRPr="00D07271" w:rsidRDefault="001A4EFD" w:rsidP="001A4EFD">
      <w:pPr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EFD" w:rsidRPr="00D07271" w:rsidRDefault="00393B7C" w:rsidP="001A4EFD">
      <w:pPr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_x0000_s1066" style="position:absolute;left:0;text-align:left;margin-left:60.85pt;margin-top:.55pt;width:569.15pt;height:363.45pt;z-index:251679744" coordorigin="2657,3172" coordsize="11383,7269">
            <v:group id="_x0000_s1065" style="position:absolute;left:2657;top:6933;width:11383;height:3508" coordorigin="2612,7269" coordsize="11383,3508">
              <v:shape id="_x0000_s1032" type="#_x0000_t202" style="position:absolute;left:2612;top:7269;width:3658;height:3508" o:allowincell="f">
                <v:textbox style="mso-next-textbox:#_x0000_s1032">
                  <w:txbxContent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นโยบายแผน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ฏหมายและตดี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ป้องกันและบรรเทาสาธารณภัย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กิจการสภา อบต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ธุรการ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การเจ้าหน้าที่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สวัสดิการและพัฒนาชุมชน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ศึกษา</w:t>
                      </w:r>
                    </w:p>
                    <w:p w:rsidR="001A4EFD" w:rsidRPr="00A44887" w:rsidRDefault="001A4EFD" w:rsidP="001A4EF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A4EFD" w:rsidRPr="00A44887" w:rsidRDefault="001A4EFD" w:rsidP="001A4EF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33" type="#_x0000_t202" style="position:absolute;left:6608;top:7295;width:3589;height:3024">
                <v:textbox style="mso-next-textbox:#_x0000_s1033">
                  <w:txbxContent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1A4EFD" w:rsidRPr="001A4EFD" w:rsidRDefault="001A4EFD" w:rsidP="001A4E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พัฒนาและจัดเก็บรายได้</w:t>
                      </w:r>
                    </w:p>
                    <w:p w:rsidR="001A4EFD" w:rsidRPr="001A4EFD" w:rsidRDefault="001A4EFD" w:rsidP="001A4EF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. งานทะเบียนทรัพย์สินและพัสดุ</w:t>
                      </w:r>
                    </w:p>
                    <w:p w:rsidR="001A4EFD" w:rsidRPr="00A44887" w:rsidRDefault="001A4EFD" w:rsidP="001A4EF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A4EFD" w:rsidRPr="00A44887" w:rsidRDefault="001A4EFD" w:rsidP="001A4EFD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34" type="#_x0000_t202" style="position:absolute;left:10769;top:7281;width:3226;height:2957" o:allowincell="f">
                <v:textbox style="mso-next-textbox:#_x0000_s1034">
                  <w:txbxContent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  <w:p w:rsidR="001A4EFD" w:rsidRPr="001A4EFD" w:rsidRDefault="001A4EFD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="009D4285"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  <w:p w:rsidR="001A4EFD" w:rsidRPr="001A4EFD" w:rsidRDefault="009D4285" w:rsidP="001A4EFD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๔. </w:t>
                      </w:r>
                      <w:r w:rsidRPr="001A4EF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:rsidR="001A4EFD" w:rsidRPr="00771A9A" w:rsidRDefault="001A4EFD" w:rsidP="001A4EFD">
                      <w:pPr>
                        <w:jc w:val="thaiDistribute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:rsidR="001A4EFD" w:rsidRDefault="001A4EFD" w:rsidP="001A4EFD">
                      <w:pPr>
                        <w:ind w:left="360"/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A4EFD" w:rsidRDefault="001A4EFD" w:rsidP="001A4EFD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group id="_x0000_s1064" style="position:absolute;left:3191;top:3172;width:10588;height:3716" coordorigin="3191,3172" coordsize="10588,3716">
              <v:group id="_x0000_s1062" style="position:absolute;left:3191;top:3172;width:10588;height:3341" coordorigin="3191,3172" coordsize="10588,3341">
                <v:shape id="_x0000_s1027" type="#_x0000_t202" style="position:absolute;left:6642;top:3172;width:3420;height:1080" o:allowincell="f">
                  <v:textbox style="mso-next-textbox:#_x0000_s1027">
                    <w:txbxContent>
                      <w:p w:rsidR="001A4EFD" w:rsidRPr="001A4EFD" w:rsidRDefault="001A4EFD" w:rsidP="001A4E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4E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ปลัดองค์การบริหารส่วนตำบล</w:t>
                        </w:r>
                      </w:p>
                      <w:p w:rsidR="001A4EFD" w:rsidRPr="001A4EFD" w:rsidRDefault="001A4EFD" w:rsidP="001A4EF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A4E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1A4E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ักบริหารงาน อบต.๘</w:t>
                        </w:r>
                        <w:r w:rsidRPr="001A4EF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  <w:p w:rsidR="001A4EFD" w:rsidRDefault="001A4EFD" w:rsidP="001A4EFD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</w:p>
                      <w:p w:rsidR="001A4EFD" w:rsidRDefault="001A4EFD" w:rsidP="001A4EFD">
                        <w:pPr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_x0000_s1061" style="position:absolute;left:3191;top:4332;width:10588;height:2181" coordorigin="3191,4332" coordsize="10588,2181">
                  <v:group id="_x0000_s1060" style="position:absolute;left:3191;top:5419;width:10588;height:1094" coordorigin="3236,5479" coordsize="10588,1094">
                    <v:shape id="_x0000_s1029" type="#_x0000_t202" style="position:absolute;left:3236;top:5479;width:2700;height:1080" o:allowincell="f">
                      <v:textbox style="mso-next-textbox:#_x0000_s1029">
                        <w:txbxContent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30" type="#_x0000_t202" style="position:absolute;left:6853;top:5493;width:3060;height:1080">
                      <v:textbox style="mso-next-textbox:#_x0000_s1030">
                        <w:txbxContent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การคลัง ๗)</w:t>
                            </w:r>
                          </w:p>
                        </w:txbxContent>
                      </v:textbox>
                    </v:shape>
                    <v:shape id="_x0000_s1031" type="#_x0000_t202" style="position:absolute;left:10728;top:5491;width:3096;height:1080" o:allowincell="f">
                      <v:textbox style="mso-next-textbox:#_x0000_s1031">
                        <w:txbxContent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1A4EFD" w:rsidRPr="001A4EFD" w:rsidRDefault="001A4EFD" w:rsidP="001A4E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ช่าง  ๗</w:t>
                            </w:r>
                            <w:r w:rsidRPr="001A4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_x0000_s1059" style="position:absolute;left:4617;top:4332;width:7632;height:891" coordorigin="4617,4332" coordsize="7632,891">
                    <v:line id="_x0000_s1035" style="position:absolute;flip:x" from="8344,4332" to="8361,5223">
                      <v:stroke endarrow="block"/>
                    </v:line>
                    <v:line id="_x0000_s1037" style="position:absolute" from="4617,5213" to="12249,5213" o:allowincell="f"/>
                  </v:group>
                </v:group>
              </v:group>
              <v:group id="_x0000_s1063" style="position:absolute;left:4507;top:6572;width:7784;height:316" coordorigin="4507,6902" coordsize="7784,316">
                <v:line id="_x0000_s1040" style="position:absolute" from="12291,6908" to="12291,7196" o:allowincell="f">
                  <v:stroke endarrow="block"/>
                </v:line>
                <v:line id="_x0000_s1044" style="position:absolute" from="8366,6930" to="8366,7218" o:allowincell="f">
                  <v:stroke endarrow="block"/>
                </v:line>
                <v:line id="_x0000_s1045" style="position:absolute" from="4507,6902" to="4507,7190" o:allowincell="f">
                  <v:stroke endarrow="block"/>
                </v:line>
              </v:group>
            </v:group>
          </v:group>
        </w:pict>
      </w: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393B7C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43" style="position:absolute;left:0;text-align:left;z-index:251677696" from="345.2pt,13.05pt" to="345.2pt,20.25pt">
            <v:stroke endarrow="block"/>
          </v:line>
        </w:pict>
      </w:r>
      <w:r w:rsidRPr="00393B7C">
        <w:rPr>
          <w:rFonts w:ascii="TH SarabunIT๙" w:hAnsi="TH SarabunIT๙" w:cs="TH SarabunIT๙"/>
          <w:b/>
          <w:bCs/>
          <w:sz w:val="32"/>
          <w:szCs w:val="32"/>
        </w:rPr>
        <w:pict>
          <v:line id="_x0000_s1039" style="position:absolute;left:0;text-align:left;z-index:251673600" from="540.45pt,13.05pt" to="540.45pt,20.25pt" o:allowincell="f">
            <v:stroke endarrow="block"/>
          </v:line>
        </w:pict>
      </w:r>
      <w:r w:rsidRPr="00393B7C">
        <w:rPr>
          <w:rFonts w:ascii="TH SarabunIT๙" w:hAnsi="TH SarabunIT๙" w:cs="TH SarabunIT๙"/>
          <w:b/>
          <w:bCs/>
          <w:sz w:val="32"/>
          <w:szCs w:val="32"/>
        </w:rPr>
        <w:pict>
          <v:line id="_x0000_s1038" style="position:absolute;left:0;text-align:left;z-index:251672576" from="158.85pt,13.05pt" to="158.85pt,20.25pt" o:allowincell="f">
            <v:stroke endarrow="block"/>
          </v:line>
        </w:pict>
      </w: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EFD" w:rsidRPr="00D07271" w:rsidRDefault="001A4EFD" w:rsidP="001A4EFD">
      <w:pPr>
        <w:jc w:val="thaiDistribute"/>
        <w:rPr>
          <w:rFonts w:ascii="TH SarabunIT๙" w:hAnsi="TH SarabunIT๙" w:cs="TH SarabunIT๙"/>
          <w:sz w:val="32"/>
          <w:szCs w:val="32"/>
        </w:rPr>
        <w:sectPr w:rsidR="001A4EFD" w:rsidRPr="00D07271" w:rsidSect="00C96622">
          <w:pgSz w:w="16840" w:h="11907" w:orient="landscape" w:code="9"/>
          <w:pgMar w:top="1701" w:right="1440" w:bottom="992" w:left="1440" w:header="720" w:footer="720" w:gutter="0"/>
          <w:cols w:space="720"/>
        </w:sectPr>
      </w:pPr>
    </w:p>
    <w:p w:rsidR="00D14639" w:rsidRDefault="00D14639" w:rsidP="00D146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4639" w:rsidRPr="00A00871" w:rsidRDefault="00D14639" w:rsidP="00D146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00871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ำนักงานปลัด อบต.</w:t>
      </w:r>
    </w:p>
    <w:p w:rsidR="00D07271" w:rsidRPr="00D07271" w:rsidRDefault="00393B7C" w:rsidP="00D07271">
      <w:pPr>
        <w:pStyle w:val="a6"/>
        <w:jc w:val="left"/>
        <w:rPr>
          <w:rFonts w:ascii="TH SarabunIT๙" w:hAnsi="TH SarabunIT๙" w:cs="TH SarabunIT๙"/>
          <w:cs/>
        </w:rPr>
      </w:pPr>
      <w:r w:rsidRPr="00393B7C">
        <w:rPr>
          <w:rFonts w:ascii="TH SarabunIT๙" w:hAnsi="TH SarabunIT๙" w:cs="TH SarabunIT๙"/>
          <w:b/>
          <w:bCs/>
          <w:noProof/>
        </w:rPr>
        <w:pict>
          <v:group id="_x0000_s1134" style="position:absolute;margin-left:-17.2pt;margin-top:8.3pt;width:794pt;height:348pt;z-index:251738112" coordorigin="432,1740" coordsize="15880,6960">
            <v:shape id="_x0000_s1086" type="#_x0000_t202" style="position:absolute;left:6882;top:1740;width:2958;height:975;mso-width-relative:margin;mso-height-relative:margin" strokeweight="1.75pt">
              <v:textbox>
                <w:txbxContent>
                  <w:p w:rsidR="00AE4D12" w:rsidRDefault="00EE5FA9" w:rsidP="00EC7404">
                    <w:pPr>
                      <w:jc w:val="center"/>
                      <w:rPr>
                        <w:rFonts w:cstheme="minorBidi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หัวหน้า</w:t>
                    </w:r>
                    <w:r w:rsidR="00AE4D12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สำนักปลัด อบต</w:t>
                    </w:r>
                  </w:p>
                  <w:p w:rsidR="00AE4D12" w:rsidRDefault="00246C99" w:rsidP="00EC7404">
                    <w:pPr>
                      <w:jc w:val="center"/>
                      <w:rPr>
                        <w:rFonts w:cstheme="minorBidi" w:hint="cs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(</w:t>
                    </w:r>
                    <w:r w:rsidR="00AE4D12">
                      <w:rPr>
                        <w:rFonts w:ascii="TH SarabunIT๙" w:hAnsi="TH SarabunIT๙" w:cs="TH SarabunIT๙" w:hint="cs"/>
                        <w:b/>
                        <w:bCs/>
                        <w:cs/>
                      </w:rPr>
                      <w:t>นักบริหารงานทั่วไป ๗</w:t>
                    </w:r>
                    <w:r>
                      <w:rPr>
                        <w:rFonts w:cstheme="minorBidi" w:hint="cs"/>
                        <w:cs/>
                      </w:rPr>
                      <w:t>)</w:t>
                    </w:r>
                  </w:p>
                </w:txbxContent>
              </v:textbox>
            </v:shape>
            <v:group id="_x0000_s1118" style="position:absolute;left:432;top:3435;width:15880;height:2925" coordorigin="432,3435" coordsize="15880,2925">
              <v:group id="_x0000_s1089" style="position:absolute;left:432;top:3435;width:2958;height:2925" coordorigin="1662,3105" coordsize="2958,2925">
                <v:shape id="_x0000_s1087" type="#_x0000_t202" style="position:absolute;left:1662;top:3105;width:2958;height:975;mso-width-relative:margin;mso-height-relative:margin" strokeweight="1.75pt">
                  <v:textbox>
                    <w:txbxContent>
                      <w:p w:rsidR="00AE4D12" w:rsidRPr="00AE4D12" w:rsidRDefault="00AE4D12" w:rsidP="00EC74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E4D12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</w:txbxContent>
                  </v:textbox>
                </v:shape>
                <v:shape id="_x0000_s1088" type="#_x0000_t202" style="position:absolute;left:1662;top:4320;width:2958;height:1710;mso-width-relative:margin;mso-height-relative:margin" strokecolor="white [3212]">
                  <v:textbox>
                    <w:txbxContent>
                      <w:tbl>
                        <w:tblPr>
                          <w:tblW w:w="15354" w:type="dxa"/>
                          <w:tblLayout w:type="fixed"/>
                          <w:tblLook w:val="01E0"/>
                        </w:tblPr>
                        <w:tblGrid>
                          <w:gridCol w:w="15354"/>
                        </w:tblGrid>
                        <w:tr w:rsidR="00AE4D12" w:rsidRPr="00D07271" w:rsidTr="00887B05">
                          <w:tc>
                            <w:tcPr>
                              <w:tcW w:w="2467" w:type="dxa"/>
                            </w:tcPr>
                            <w:p w:rsidR="00AE4D12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olor w:val="000000"/>
                                  <w:cs/>
                                </w:rPr>
                                <w:t xml:space="preserve">-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ผู้ช่วยเจ้าหน้าที่ธุรการ</w:t>
                              </w:r>
                            </w:p>
                            <w:p w:rsidR="00AE4D12" w:rsidRPr="00D07271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พนักงานขับรถยนต์</w:t>
                              </w:r>
                            </w:p>
                          </w:tc>
                        </w:tr>
                        <w:tr w:rsidR="00AE4D12" w:rsidRPr="00D07271" w:rsidTr="00887B05">
                          <w:tc>
                            <w:tcPr>
                              <w:tcW w:w="2467" w:type="dxa"/>
                            </w:tcPr>
                            <w:p w:rsidR="00AE4D12" w:rsidRPr="00D07271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color w:val="000000"/>
                                  <w:cs/>
                                </w:rPr>
                                <w:t xml:space="preserve">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นักการภารโรง</w:t>
                              </w:r>
                            </w:p>
                          </w:tc>
                        </w:tr>
                        <w:tr w:rsidR="00AE4D12" w:rsidRPr="002B6A83" w:rsidTr="00887B05">
                          <w:tc>
                            <w:tcPr>
                              <w:tcW w:w="2467" w:type="dxa"/>
                            </w:tcPr>
                            <w:p w:rsidR="00AE4D12" w:rsidRPr="002B6A83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- </w:t>
                              </w:r>
                              <w:r w:rsidRPr="002B6A83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ยาม</w:t>
                              </w:r>
                            </w:p>
                          </w:tc>
                        </w:tr>
                      </w:tbl>
                      <w:p w:rsidR="00AE4D12" w:rsidRPr="00AE4D12" w:rsidRDefault="00AE4D12" w:rsidP="00AE4D12"/>
                    </w:txbxContent>
                  </v:textbox>
                </v:shape>
              </v:group>
              <v:group id="_x0000_s1090" style="position:absolute;left:3657;top:3435;width:2958;height:2925" coordorigin="1662,3105" coordsize="2958,2925">
                <v:shape id="_x0000_s1091" type="#_x0000_t202" style="position:absolute;left:1662;top:3105;width:2958;height:975;mso-width-relative:margin;mso-height-relative:margin" strokeweight="1.75pt">
                  <v:textbox>
                    <w:txbxContent>
                      <w:p w:rsidR="00AE4D12" w:rsidRPr="00EC7404" w:rsidRDefault="00AE4D12" w:rsidP="00EC74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740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shape>
                <v:shape id="_x0000_s1092" type="#_x0000_t202" style="position:absolute;left:1662;top:4320;width:2958;height:1710;mso-width-relative:margin;mso-height-relative:margin" strokecolor="white [3212]">
                  <v:textbox>
                    <w:txbxContent>
                      <w:tbl>
                        <w:tblPr>
                          <w:tblW w:w="15354" w:type="dxa"/>
                          <w:tblLayout w:type="fixed"/>
                          <w:tblLook w:val="01E0"/>
                        </w:tblPr>
                        <w:tblGrid>
                          <w:gridCol w:w="15354"/>
                        </w:tblGrid>
                        <w:tr w:rsidR="00AE4D12" w:rsidRPr="00D07271" w:rsidTr="00AE4D12">
                          <w:trPr>
                            <w:trHeight w:val="1446"/>
                          </w:trPr>
                          <w:tc>
                            <w:tcPr>
                              <w:tcW w:w="15354" w:type="dxa"/>
                            </w:tcPr>
                            <w:p w:rsidR="00AE4D12" w:rsidRDefault="00AE4D12" w:rsidP="00AE4D12">
                              <w:pPr>
                                <w:pStyle w:val="a6"/>
                                <w:jc w:val="left"/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olor w:val="000000"/>
                                  <w:cs/>
                                </w:rPr>
                                <w:t xml:space="preserve">-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เจ้าหน้าที่วิเคราะห์นโยบาย</w:t>
                              </w:r>
                            </w:p>
                            <w:p w:rsidR="00AE4D12" w:rsidRPr="00D07271" w:rsidRDefault="00AE4D12" w:rsidP="00AE4D12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olor w:val="000000"/>
                                  <w:cs/>
                                </w:rPr>
                                <w:t xml:space="preserve"> 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และแผน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8E697D">
                                <w:rPr>
                                  <w:rFonts w:ascii="TH SarabunIT๙" w:eastAsia="Times New Roman" w:hAnsi="TH SarabunIT๙" w:cs="TH SarabunIT๙"/>
                                  <w:color w:val="000000"/>
                                  <w:cs/>
                                </w:rPr>
                                <w:t>๓-๕/๖ว.</w:t>
                              </w:r>
                            </w:p>
                          </w:tc>
                        </w:tr>
                      </w:tbl>
                      <w:p w:rsidR="00AE4D12" w:rsidRPr="00AE4D12" w:rsidRDefault="00AE4D12" w:rsidP="00AE4D12"/>
                    </w:txbxContent>
                  </v:textbox>
                </v:shape>
              </v:group>
              <v:group id="_x0000_s1093" style="position:absolute;left:6882;top:3435;width:2958;height:2925" coordorigin="1662,3105" coordsize="2958,2925">
                <v:shape id="_x0000_s1094" type="#_x0000_t202" style="position:absolute;left:1662;top:3105;width:2958;height:975;mso-width-relative:margin;mso-height-relative:margin" strokeweight="1.75pt">
                  <v:textbox>
                    <w:txbxContent>
                      <w:p w:rsidR="00AE4D12" w:rsidRPr="00EC7404" w:rsidRDefault="00AE4D12" w:rsidP="00EC74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740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Pr="00EC7404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กฎหมาย</w:t>
                        </w:r>
                        <w:r w:rsidRPr="00EC740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และคดี</w:t>
                        </w:r>
                      </w:p>
                    </w:txbxContent>
                  </v:textbox>
                </v:shape>
                <v:shape id="_x0000_s1095" type="#_x0000_t202" style="position:absolute;left:1662;top:4320;width:2958;height:1710;mso-width-relative:margin;mso-height-relative:margin" strokecolor="white [3212]">
                  <v:textbox>
                    <w:txbxContent>
                      <w:tbl>
                        <w:tblPr>
                          <w:tblW w:w="15354" w:type="dxa"/>
                          <w:tblLayout w:type="fixed"/>
                          <w:tblLook w:val="01E0"/>
                        </w:tblPr>
                        <w:tblGrid>
                          <w:gridCol w:w="15354"/>
                        </w:tblGrid>
                        <w:tr w:rsidR="00AE4D12" w:rsidRPr="00D07271" w:rsidTr="00AE4D12">
                          <w:trPr>
                            <w:trHeight w:val="1446"/>
                          </w:trPr>
                          <w:tc>
                            <w:tcPr>
                              <w:tcW w:w="15354" w:type="dxa"/>
                            </w:tcPr>
                            <w:p w:rsidR="00AE4D12" w:rsidRPr="00D07271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AE4D12" w:rsidRPr="00AE4D12" w:rsidRDefault="00AE4D12" w:rsidP="00AE4D12"/>
                    </w:txbxContent>
                  </v:textbox>
                </v:shape>
              </v:group>
              <v:group id="_x0000_s1096" style="position:absolute;left:10110;top:3435;width:2958;height:2925" coordorigin="1662,3105" coordsize="2958,2925">
                <v:shape id="_x0000_s1097" type="#_x0000_t202" style="position:absolute;left:1662;top:3105;width:2958;height:975;mso-width-relative:margin;mso-height-relative:margin" strokeweight="1.75pt">
                  <v:textbox>
                    <w:txbxContent>
                      <w:p w:rsidR="00AE4D12" w:rsidRPr="00EC7404" w:rsidRDefault="00AE4D12" w:rsidP="00EC7404">
                        <w:pPr>
                          <w:pStyle w:val="a6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EC740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งานป้องกันและบรรเทา</w:t>
                        </w:r>
                      </w:p>
                      <w:p w:rsidR="00AE4D12" w:rsidRPr="00EC7404" w:rsidRDefault="00AE4D12" w:rsidP="00EC74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740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สาธารณภัย</w:t>
                        </w:r>
                      </w:p>
                    </w:txbxContent>
                  </v:textbox>
                </v:shape>
                <v:shape id="_x0000_s1098" type="#_x0000_t202" style="position:absolute;left:1662;top:4320;width:2958;height:1710;mso-width-relative:margin;mso-height-relative:margin" strokecolor="white [3212]">
                  <v:textbox>
                    <w:txbxContent>
                      <w:p w:rsidR="00AE4D12" w:rsidRPr="00AE4D12" w:rsidRDefault="00AE4D12" w:rsidP="00AE4D12"/>
                    </w:txbxContent>
                  </v:textbox>
                </v:shape>
              </v:group>
              <v:group id="_x0000_s1099" style="position:absolute;left:13354;top:3435;width:2958;height:2925" coordorigin="1662,3105" coordsize="2958,2925">
                <v:shape id="_x0000_s1100" type="#_x0000_t202" style="position:absolute;left:1662;top:3105;width:2958;height:975;mso-width-relative:margin;mso-height-relative:margin" strokeweight="1.75pt">
                  <v:textbox>
                    <w:txbxContent>
                      <w:p w:rsidR="00AE4D12" w:rsidRPr="00EC7404" w:rsidRDefault="00AE4D12" w:rsidP="00AE4D12">
                        <w:pPr>
                          <w:pStyle w:val="a6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</w:rPr>
                        </w:pPr>
                        <w:r w:rsidRPr="00EC7404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color w:val="000000"/>
                            <w:cs/>
                          </w:rPr>
                          <w:t>งานกิจการสภา</w:t>
                        </w:r>
                      </w:p>
                      <w:p w:rsidR="00AE4D12" w:rsidRPr="00EC7404" w:rsidRDefault="00AE4D12" w:rsidP="00AE4D12">
                        <w:pPr>
                          <w:rPr>
                            <w:b/>
                            <w:bCs/>
                          </w:rPr>
                        </w:pPr>
                        <w:r w:rsidRPr="00EC7404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v:shape id="_x0000_s1101" type="#_x0000_t202" style="position:absolute;left:1662;top:4320;width:2958;height:1710;mso-width-relative:margin;mso-height-relative:margin" strokecolor="white [3212]">
                  <v:textbox>
                    <w:txbxContent>
                      <w:tbl>
                        <w:tblPr>
                          <w:tblW w:w="15354" w:type="dxa"/>
                          <w:tblLayout w:type="fixed"/>
                          <w:tblLook w:val="01E0"/>
                        </w:tblPr>
                        <w:tblGrid>
                          <w:gridCol w:w="15354"/>
                        </w:tblGrid>
                        <w:tr w:rsidR="00AE4D12" w:rsidRPr="00D07271" w:rsidTr="00887B05">
                          <w:tc>
                            <w:tcPr>
                              <w:tcW w:w="2467" w:type="dxa"/>
                            </w:tcPr>
                            <w:p w:rsidR="00AE4D12" w:rsidRPr="00D07271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AE4D12" w:rsidRPr="00D07271" w:rsidTr="00887B05">
                          <w:tc>
                            <w:tcPr>
                              <w:tcW w:w="2467" w:type="dxa"/>
                            </w:tcPr>
                            <w:p w:rsidR="00AE4D12" w:rsidRPr="00D07271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AE4D12" w:rsidRPr="002B6A83" w:rsidTr="00887B05">
                          <w:tc>
                            <w:tcPr>
                              <w:tcW w:w="2467" w:type="dxa"/>
                            </w:tcPr>
                            <w:p w:rsidR="00AE4D12" w:rsidRPr="002B6A83" w:rsidRDefault="00AE4D12" w:rsidP="00887B05">
                              <w:pPr>
                                <w:pStyle w:val="a6"/>
                                <w:jc w:val="left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c>
                        </w:tr>
                      </w:tbl>
                      <w:p w:rsidR="00AE4D12" w:rsidRPr="00AE4D12" w:rsidRDefault="00AE4D12" w:rsidP="00AE4D12"/>
                    </w:txbxContent>
                  </v:textbox>
                </v:shape>
              </v:group>
            </v:group>
            <v:group id="_x0000_s1133" style="position:absolute;left:1800;top:2715;width:12945;height:5985" coordorigin="1800,2715" coordsize="12945,5985">
              <v:group id="_x0000_s1119" style="position:absolute;left:1924;top:5775;width:12726;height:2925" coordorigin="724,6735" coordsize="12726,2925">
                <v:group id="_x0000_s1102" style="position:absolute;left:724;top:6735;width:2958;height:2925" coordorigin="1662,3105" coordsize="2958,2925">
                  <v:shape id="_x0000_s1103" type="#_x0000_t202" style="position:absolute;left:1662;top:3105;width:2958;height:975;mso-width-relative:margin;mso-height-relative:margin" strokeweight="1.75pt">
                    <v:textbox>
                      <w:txbxContent>
                        <w:p w:rsidR="00AE4D12" w:rsidRPr="00EC7404" w:rsidRDefault="00AE4D12" w:rsidP="00EC740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740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งานธุรการ</w:t>
                          </w:r>
                        </w:p>
                      </w:txbxContent>
                    </v:textbox>
                  </v:shape>
                  <v:shape id="_x0000_s1104" type="#_x0000_t202" style="position:absolute;left:1662;top:4320;width:2958;height:1710;mso-width-relative:margin;mso-height-relative:margin" strokecolor="white [3212]">
                    <v:textbox>
                      <w:txbxContent>
                        <w:tbl>
                          <w:tblPr>
                            <w:tblW w:w="15354" w:type="dxa"/>
                            <w:tblLayout w:type="fixed"/>
                            <w:tblLook w:val="01E0"/>
                          </w:tblPr>
                          <w:tblGrid>
                            <w:gridCol w:w="15354"/>
                          </w:tblGrid>
                          <w:tr w:rsidR="00AE4D12" w:rsidRPr="00D07271" w:rsidTr="00AE4D12">
                            <w:tc>
                              <w:tcPr>
                                <w:tcW w:w="15354" w:type="dxa"/>
                              </w:tcPr>
                              <w:p w:rsidR="00AE4D12" w:rsidRPr="0053697B" w:rsidRDefault="00AE4D12" w:rsidP="008A5F0B">
                                <w:pPr>
                                  <w:rPr>
                                    <w:rFonts w:ascii="TH SarabunIT๙" w:hAnsi="TH SarabunIT๙" w:cs="TH SarabunIT๙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00000"/>
                                    <w:cs/>
                                  </w:rPr>
                                  <w:t xml:space="preserve"> </w:t>
                                </w:r>
                                <w:r w:rsidRPr="00D14639">
                                  <w:rPr>
                                    <w:rFonts w:ascii="TH SarabunIT๙" w:hAnsi="TH SarabunIT๙" w:cs="TH SarabunIT๙"/>
                                    <w:color w:val="000000"/>
                                    <w:sz w:val="32"/>
                                    <w:szCs w:val="32"/>
                                    <w:cs/>
                                  </w:rPr>
                                  <w:t>เจ้าพนักงานธุรการ๒-๔/</w:t>
                                </w:r>
                                <w:r w:rsidRPr="008E697D">
                                  <w:rPr>
                                    <w:rFonts w:ascii="TH SarabunIT๙" w:hAnsi="TH SarabunIT๙" w:cs="TH SarabunIT๙"/>
                                    <w:color w:val="000000"/>
                                    <w:cs/>
                                  </w:rPr>
                                  <w:t>๕</w:t>
                                </w:r>
                              </w:p>
                            </w:tc>
                          </w:tr>
                          <w:tr w:rsidR="00AE4D12" w:rsidRPr="00D07271" w:rsidTr="00AE4D12">
                            <w:tc>
                              <w:tcPr>
                                <w:tcW w:w="15354" w:type="dxa"/>
                              </w:tcPr>
                              <w:p w:rsidR="00AE4D12" w:rsidRPr="0053697B" w:rsidRDefault="00AE4D12" w:rsidP="008A5F0B">
                                <w:pPr>
                                  <w:rPr>
                                    <w:rFonts w:ascii="TH SarabunIT๙" w:hAnsi="TH SarabunIT๙" w:cs="TH SarabunIT๙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AE4D12" w:rsidRPr="002B6A83" w:rsidTr="00AE4D12">
                            <w:tc>
                              <w:tcPr>
                                <w:tcW w:w="15354" w:type="dxa"/>
                              </w:tcPr>
                              <w:p w:rsidR="00AE4D12" w:rsidRPr="0053697B" w:rsidRDefault="00AE4D12" w:rsidP="008A5F0B">
                                <w:pPr>
                                  <w:rPr>
                                    <w:rFonts w:ascii="TH SarabunIT๙" w:hAnsi="TH SarabunIT๙" w:cs="TH SarabunIT๙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:rsidR="00AE4D12" w:rsidRPr="00AE4D12" w:rsidRDefault="00AE4D12" w:rsidP="00AE4D12"/>
                      </w:txbxContent>
                    </v:textbox>
                  </v:shape>
                </v:group>
                <v:group id="_x0000_s1105" style="position:absolute;left:3967;top:6735;width:2958;height:2925" coordorigin="1662,3105" coordsize="2958,2925">
                  <v:shape id="_x0000_s1106" type="#_x0000_t202" style="position:absolute;left:1662;top:3105;width:2958;height:975;mso-width-relative:margin;mso-height-relative:margin" strokeweight="1.75pt">
                    <v:textbox>
                      <w:txbxContent>
                        <w:p w:rsidR="00AE4D12" w:rsidRPr="00EC7404" w:rsidRDefault="00AE4D12" w:rsidP="00EC740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740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งานการเจ้าหน้าที่</w:t>
                          </w:r>
                        </w:p>
                      </w:txbxContent>
                    </v:textbox>
                  </v:shape>
                  <v:shape id="_x0000_s1107" type="#_x0000_t202" style="position:absolute;left:1662;top:4320;width:2958;height:1710;mso-width-relative:margin;mso-height-relative:margin" strokecolor="white [3212]">
                    <v:textbox>
                      <w:txbxContent>
                        <w:tbl>
                          <w:tblPr>
                            <w:tblW w:w="15354" w:type="dxa"/>
                            <w:tblLayout w:type="fixed"/>
                            <w:tblLook w:val="01E0"/>
                          </w:tblPr>
                          <w:tblGrid>
                            <w:gridCol w:w="15354"/>
                          </w:tblGrid>
                          <w:tr w:rsidR="00AE4D12" w:rsidRPr="00D07271" w:rsidTr="00AE4D12">
                            <w:trPr>
                              <w:trHeight w:val="1446"/>
                            </w:trPr>
                            <w:tc>
                              <w:tcPr>
                                <w:tcW w:w="15354" w:type="dxa"/>
                              </w:tcPr>
                              <w:p w:rsidR="00AE4D12" w:rsidRPr="00D07271" w:rsidRDefault="00AE4D12" w:rsidP="00887B05">
                                <w:pPr>
                                  <w:pStyle w:val="a6"/>
                                  <w:jc w:val="lef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  <w:t xml:space="preserve">-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บุคลากร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๓-๕/๖ว.</w:t>
                                </w:r>
                              </w:p>
                            </w:tc>
                          </w:tr>
                        </w:tbl>
                        <w:p w:rsidR="00AE4D12" w:rsidRPr="00AE4D12" w:rsidRDefault="00AE4D12" w:rsidP="00AE4D12"/>
                      </w:txbxContent>
                    </v:textbox>
                  </v:shape>
                </v:group>
                <v:group id="_x0000_s1108" style="position:absolute;left:7222;top:6735;width:2958;height:2925" coordorigin="1662,3105" coordsize="2958,2925">
                  <v:shape id="_x0000_s1109" type="#_x0000_t202" style="position:absolute;left:1662;top:3105;width:2958;height:975;mso-width-relative:margin;mso-height-relative:margin" strokeweight="1.75pt">
                    <v:textbox>
                      <w:txbxContent>
                        <w:p w:rsidR="00EC7404" w:rsidRDefault="00AE4D12" w:rsidP="00EC7404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EC740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งานสวัสดิการและ</w:t>
                          </w:r>
                        </w:p>
                        <w:p w:rsidR="00AE4D12" w:rsidRPr="00EC7404" w:rsidRDefault="00AE4D12" w:rsidP="00EC740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740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พัฒนาชุมชน</w:t>
                          </w:r>
                        </w:p>
                      </w:txbxContent>
                    </v:textbox>
                  </v:shape>
                  <v:shape id="_x0000_s1110" type="#_x0000_t202" style="position:absolute;left:1662;top:4320;width:2958;height:1710;mso-width-relative:margin;mso-height-relative:margin" strokecolor="white [3212]">
                    <v:textbox>
                      <w:txbxContent>
                        <w:tbl>
                          <w:tblPr>
                            <w:tblW w:w="15354" w:type="dxa"/>
                            <w:tblLayout w:type="fixed"/>
                            <w:tblLook w:val="01E0"/>
                          </w:tblPr>
                          <w:tblGrid>
                            <w:gridCol w:w="15354"/>
                          </w:tblGrid>
                          <w:tr w:rsidR="00AE4D12" w:rsidRPr="00D07271" w:rsidTr="00AE4D12">
                            <w:trPr>
                              <w:trHeight w:val="1446"/>
                            </w:trPr>
                            <w:tc>
                              <w:tcPr>
                                <w:tcW w:w="15354" w:type="dxa"/>
                              </w:tcPr>
                              <w:p w:rsidR="00AE4D12" w:rsidRPr="00D07271" w:rsidRDefault="00AE4D12" w:rsidP="00887B05">
                                <w:pPr>
                                  <w:pStyle w:val="a6"/>
                                  <w:jc w:val="lef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  <w:t xml:space="preserve">-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นักพัฒนาชุมชน</w:t>
                                </w:r>
                              </w:p>
                            </w:tc>
                          </w:tr>
                        </w:tbl>
                        <w:p w:rsidR="00AE4D12" w:rsidRPr="00AE4D12" w:rsidRDefault="00AE4D12" w:rsidP="00AE4D12"/>
                      </w:txbxContent>
                    </v:textbox>
                  </v:shape>
                </v:group>
                <v:group id="_x0000_s1111" style="position:absolute;left:10492;top:6735;width:2958;height:2925" coordorigin="1662,3105" coordsize="2958,2925">
                  <v:shape id="_x0000_s1112" type="#_x0000_t202" style="position:absolute;left:1662;top:3105;width:2958;height:975;mso-width-relative:margin;mso-height-relative:margin" strokeweight="1.75pt">
                    <v:textbox>
                      <w:txbxContent>
                        <w:p w:rsidR="00AE4D12" w:rsidRPr="00EC7404" w:rsidRDefault="00AE4D12" w:rsidP="00EC740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7404">
                            <w:rPr>
                              <w:rFonts w:ascii="TH SarabunIT๙" w:hAnsi="TH SarabunIT๙" w:cs="TH SarabunIT๙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งานการศึกษา</w:t>
                          </w:r>
                        </w:p>
                      </w:txbxContent>
                    </v:textbox>
                  </v:shape>
                  <v:shape id="_x0000_s1113" type="#_x0000_t202" style="position:absolute;left:1662;top:4320;width:2958;height:1710;mso-width-relative:margin;mso-height-relative:margin" strokecolor="white [3212]">
                    <v:textbox>
                      <w:txbxContent>
                        <w:tbl>
                          <w:tblPr>
                            <w:tblW w:w="15354" w:type="dxa"/>
                            <w:tblLayout w:type="fixed"/>
                            <w:tblLook w:val="01E0"/>
                          </w:tblPr>
                          <w:tblGrid>
                            <w:gridCol w:w="15354"/>
                          </w:tblGrid>
                          <w:tr w:rsidR="00AE4D12" w:rsidRPr="00D07271" w:rsidTr="00AE4D12">
                            <w:trPr>
                              <w:trHeight w:val="1446"/>
                            </w:trPr>
                            <w:tc>
                              <w:tcPr>
                                <w:tcW w:w="15354" w:type="dxa"/>
                              </w:tcPr>
                              <w:p w:rsidR="00AE4D12" w:rsidRDefault="00AE4D12" w:rsidP="00887B05">
                                <w:pPr>
                                  <w:pStyle w:val="a6"/>
                                  <w:jc w:val="lef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  <w:t xml:space="preserve">-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นักวิชาการศึกษา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000000"/>
                                  </w:rPr>
                                  <w:t xml:space="preserve">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๓-๕/๖ว.</w:t>
                                </w:r>
                              </w:p>
                              <w:p w:rsidR="00AE4D12" w:rsidRDefault="00AE4D12" w:rsidP="00887B05">
                                <w:pPr>
                                  <w:pStyle w:val="a6"/>
                                  <w:jc w:val="left"/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</w:pP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  <w:t xml:space="preserve">- </w:t>
                                </w:r>
                                <w:r w:rsidRPr="00F335FE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 xml:space="preserve">ครู 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(</w:t>
                                </w:r>
                                <w:r w:rsidRPr="00F335FE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คศ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.</w:t>
                                </w:r>
                                <w:r w:rsidRPr="00F335FE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๑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) (๒)</w:t>
                                </w:r>
                              </w:p>
                              <w:p w:rsidR="00E412F4" w:rsidRDefault="00E412F4" w:rsidP="00887B05">
                                <w:pPr>
                                  <w:pStyle w:val="a6"/>
                                  <w:jc w:val="left"/>
                                  <w:rPr>
                                    <w:rFonts w:ascii="TH SarabunIT๙" w:eastAsia="Times New Roman" w:hAnsi="TH SarabunIT๙" w:cs="TH SarabunIT๙" w:hint="cs"/>
                                    <w:color w:val="000000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TH SarabunIT๙" w:eastAsia="Times New Roman" w:hAnsi="TH SarabunIT๙" w:cs="TH SarabunIT๙" w:hint="cs"/>
                                    <w:color w:val="000000"/>
                                    <w:cs/>
                                  </w:rPr>
                                  <w:t>ครูผู้ดูแลเด็ก (๑)</w:t>
                                </w:r>
                              </w:p>
                              <w:p w:rsidR="00AE4D12" w:rsidRPr="00D07271" w:rsidRDefault="00AE4D12" w:rsidP="00AE4D12">
                                <w:pPr>
                                  <w:pStyle w:val="a6"/>
                                  <w:jc w:val="left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TH SarabunIT๙" w:eastAsia="Times New Roman" w:hAnsi="TH SarabunIT๙" w:cs="TH SarabunIT๙" w:hint="cs"/>
                                    <w:color w:val="000000"/>
                                    <w:cs/>
                                  </w:rPr>
                                  <w:t xml:space="preserve">- </w:t>
                                </w:r>
                                <w:r w:rsidRPr="008E697D">
                                  <w:rPr>
                                    <w:rFonts w:ascii="TH SarabunIT๙" w:eastAsia="Times New Roman" w:hAnsi="TH SarabunIT๙" w:cs="TH SarabunIT๙"/>
                                    <w:color w:val="000000"/>
                                    <w:cs/>
                                  </w:rPr>
                                  <w:t>ผู้ดูแลเด็ก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246C99">
                                  <w:rPr>
                                    <w:rFonts w:ascii="TH SarabunIT๙" w:hAnsi="TH SarabunIT๙" w:cs="TH SarabunIT๙" w:hint="cs"/>
                                    <w:cs/>
                                  </w:rPr>
                                  <w:t>(๓)</w:t>
                                </w:r>
                              </w:p>
                            </w:tc>
                          </w:tr>
                        </w:tbl>
                        <w:p w:rsidR="00AE4D12" w:rsidRPr="00AE4D12" w:rsidRDefault="00AE4D12" w:rsidP="00AE4D12"/>
                      </w:txbxContent>
                    </v:textbox>
                  </v:shape>
                </v:group>
              </v:group>
              <v:group id="_x0000_s1128" style="position:absolute;left:1800;top:2715;width:12945;height:660" coordorigin="1800,2715" coordsize="12945,660">
                <v:group id="_x0000_s1123" style="position:absolute;left:1800;top:2715;width:12945;height:645" coordorigin="1800,2715" coordsize="12945,64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1" type="#_x0000_t32" style="position:absolute;left:1800;top:3045;width:12945;height:1" o:connectortype="straight"/>
                  <v:shape id="_x0000_s1122" type="#_x0000_t32" style="position:absolute;left:8250;top:2715;width:0;height:645" o:connectortype="straight">
                    <v:stroke endarrow="block"/>
                  </v:shape>
                </v:group>
                <v:shape id="_x0000_s1124" type="#_x0000_t32" style="position:absolute;left:5055;top:3045;width:0;height:315" o:connectortype="straight">
                  <v:stroke endarrow="block"/>
                </v:shape>
                <v:shape id="_x0000_s1125" type="#_x0000_t32" style="position:absolute;left:1800;top:3031;width:0;height:315" o:connectortype="straight">
                  <v:stroke endarrow="block"/>
                </v:shape>
                <v:shape id="_x0000_s1126" type="#_x0000_t32" style="position:absolute;left:11490;top:3060;width:0;height:315" o:connectortype="straight">
                  <v:stroke endarrow="block"/>
                </v:shape>
                <v:shape id="_x0000_s1127" type="#_x0000_t32" style="position:absolute;left:14745;top:3030;width:0;height:315" o:connectortype="straight">
                  <v:stroke endarrow="block"/>
                </v:shape>
              </v:group>
              <v:shape id="_x0000_s1129" type="#_x0000_t32" style="position:absolute;left:3510;top:3030;width:0;height:2610" o:connectortype="straight">
                <v:stroke endarrow="block"/>
              </v:shape>
              <v:shape id="_x0000_s1130" type="#_x0000_t32" style="position:absolute;left:6750;top:3030;width:0;height:2610" o:connectortype="straight">
                <v:stroke endarrow="block"/>
              </v:shape>
              <v:shape id="_x0000_s1131" type="#_x0000_t32" style="position:absolute;left:9960;top:3045;width:0;height:2610" o:connectortype="straight">
                <v:stroke endarrow="block"/>
              </v:shape>
              <v:shape id="_x0000_s1132" type="#_x0000_t32" style="position:absolute;left:13215;top:3060;width:0;height:2610" o:connectortype="straight">
                <v:stroke endarrow="block"/>
              </v:shape>
            </v:group>
          </v:group>
        </w:pict>
      </w:r>
    </w:p>
    <w:p w:rsidR="00D14639" w:rsidRDefault="00D14639" w:rsidP="00EC7404">
      <w:pPr>
        <w:pStyle w:val="a6"/>
        <w:rPr>
          <w:rFonts w:ascii="TH SarabunIT๙" w:hAnsi="TH SarabunIT๙" w:cs="TH SarabunIT๙"/>
          <w:b/>
          <w:bCs/>
        </w:rPr>
      </w:pPr>
    </w:p>
    <w:p w:rsidR="00D14639" w:rsidRDefault="00D14639" w:rsidP="00EC7404">
      <w:pPr>
        <w:pStyle w:val="a6"/>
        <w:rPr>
          <w:rFonts w:ascii="TH SarabunIT๙" w:hAnsi="TH SarabunIT๙" w:cs="TH SarabunIT๙"/>
          <w:b/>
          <w:bCs/>
        </w:rPr>
      </w:pPr>
    </w:p>
    <w:p w:rsidR="00D14639" w:rsidRDefault="00D14639" w:rsidP="00EC7404">
      <w:pPr>
        <w:pStyle w:val="a6"/>
        <w:rPr>
          <w:rFonts w:ascii="TH SarabunIT๙" w:hAnsi="TH SarabunIT๙" w:cs="TH SarabunIT๙"/>
          <w:b/>
          <w:bCs/>
        </w:rPr>
      </w:pPr>
    </w:p>
    <w:p w:rsidR="00D14639" w:rsidRDefault="00D14639" w:rsidP="00EC7404">
      <w:pPr>
        <w:pStyle w:val="a6"/>
        <w:rPr>
          <w:rFonts w:ascii="TH SarabunIT๙" w:hAnsi="TH SarabunIT๙" w:cs="TH SarabunIT๙"/>
          <w:b/>
          <w:bCs/>
        </w:rPr>
      </w:pPr>
    </w:p>
    <w:p w:rsidR="00D07271" w:rsidRDefault="00D07271" w:rsidP="00EC7404">
      <w:pPr>
        <w:pStyle w:val="a6"/>
        <w:rPr>
          <w:rFonts w:ascii="TH SarabunIT๙" w:hAnsi="TH SarabunIT๙" w:cs="TH SarabunIT๙"/>
          <w:b/>
          <w:bCs/>
        </w:rPr>
      </w:pPr>
      <w:r w:rsidRPr="00D07271">
        <w:rPr>
          <w:rFonts w:ascii="TH SarabunIT๙" w:hAnsi="TH SarabunIT๙" w:cs="TH SarabunIT๙"/>
          <w:b/>
          <w:bCs/>
          <w:cs/>
        </w:rPr>
        <w:t>โครงสร้างของสำนักงานปลัด อบต.</w:t>
      </w: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AE4D12" w:rsidRDefault="00AE4D12" w:rsidP="00D07271">
      <w:pPr>
        <w:pStyle w:val="a6"/>
        <w:rPr>
          <w:rFonts w:ascii="TH SarabunIT๙" w:hAnsi="TH SarabunIT๙" w:cs="TH SarabunIT๙"/>
          <w:b/>
          <w:bCs/>
        </w:rPr>
      </w:pPr>
    </w:p>
    <w:p w:rsidR="00D14639" w:rsidRDefault="00D14639" w:rsidP="00D07271">
      <w:pPr>
        <w:pStyle w:val="a6"/>
        <w:rPr>
          <w:rFonts w:ascii="TH SarabunIT๙" w:hAnsi="TH SarabunIT๙" w:cs="TH SarabunIT๙"/>
          <w:b/>
          <w:bCs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  <w:gridCol w:w="789"/>
        <w:gridCol w:w="1261"/>
        <w:gridCol w:w="992"/>
        <w:gridCol w:w="1985"/>
        <w:gridCol w:w="1982"/>
        <w:gridCol w:w="1418"/>
        <w:gridCol w:w="850"/>
      </w:tblGrid>
      <w:tr w:rsidR="00246C99" w:rsidRPr="00D07271" w:rsidTr="00246C99">
        <w:trPr>
          <w:trHeight w:val="379"/>
        </w:trPr>
        <w:tc>
          <w:tcPr>
            <w:tcW w:w="959" w:type="dxa"/>
            <w:vMerge w:val="restart"/>
            <w:vAlign w:val="center"/>
          </w:tcPr>
          <w:p w:rsidR="00246C99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</w:p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5528" w:type="dxa"/>
            <w:gridSpan w:val="11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พนักงานส่วนตำบล (ระดับ)</w:t>
            </w:r>
          </w:p>
        </w:tc>
        <w:tc>
          <w:tcPr>
            <w:tcW w:w="789" w:type="dxa"/>
          </w:tcPr>
          <w:p w:rsidR="00246C99" w:rsidRDefault="00246C99" w:rsidP="00887B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261" w:type="dxa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992" w:type="dxa"/>
            <w:vMerge w:val="restart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1985" w:type="dxa"/>
            <w:vMerge w:val="restart"/>
          </w:tcPr>
          <w:p w:rsidR="00246C99" w:rsidRPr="00D07271" w:rsidRDefault="00246C99" w:rsidP="00D1463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246C99" w:rsidRPr="00D07271" w:rsidRDefault="00246C99" w:rsidP="00D1463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ภารกิ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</w:t>
            </w: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2" w:type="dxa"/>
            <w:vMerge w:val="restart"/>
            <w:vAlign w:val="center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246C99" w:rsidRPr="00D07271" w:rsidRDefault="00246C99" w:rsidP="00D14639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(คุณวุฒิ)</w:t>
            </w:r>
          </w:p>
        </w:tc>
        <w:tc>
          <w:tcPr>
            <w:tcW w:w="1418" w:type="dxa"/>
            <w:vMerge w:val="restart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850" w:type="dxa"/>
            <w:vMerge w:val="restart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</w:tc>
      </w:tr>
      <w:tr w:rsidR="00246C99" w:rsidRPr="00D07271" w:rsidTr="00246C99">
        <w:trPr>
          <w:trHeight w:val="412"/>
        </w:trPr>
        <w:tc>
          <w:tcPr>
            <w:tcW w:w="959" w:type="dxa"/>
            <w:vMerge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02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ว</w:t>
            </w:r>
          </w:p>
        </w:tc>
        <w:tc>
          <w:tcPr>
            <w:tcW w:w="502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ว</w:t>
            </w:r>
          </w:p>
        </w:tc>
        <w:tc>
          <w:tcPr>
            <w:tcW w:w="502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02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03" w:type="dxa"/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89" w:type="dxa"/>
          </w:tcPr>
          <w:p w:rsidR="00246C99" w:rsidRDefault="00246C99" w:rsidP="00887B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.๑</w:t>
            </w:r>
          </w:p>
        </w:tc>
        <w:tc>
          <w:tcPr>
            <w:tcW w:w="1261" w:type="dxa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992" w:type="dxa"/>
            <w:vMerge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2" w:type="dxa"/>
            <w:vMerge/>
            <w:vAlign w:val="center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246C99" w:rsidRPr="00D07271" w:rsidTr="00246C99">
        <w:tc>
          <w:tcPr>
            <w:tcW w:w="959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02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02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02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246C99" w:rsidRPr="00D07271" w:rsidRDefault="00246C99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9" w:type="dxa"/>
          </w:tcPr>
          <w:p w:rsidR="00246C99" w:rsidRDefault="00246C99" w:rsidP="00887B0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1" w:type="dxa"/>
          </w:tcPr>
          <w:p w:rsidR="00246C99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vAlign w:val="center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982" w:type="dxa"/>
            <w:vAlign w:val="center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</w:tcPr>
          <w:p w:rsidR="00246C99" w:rsidRPr="00D07271" w:rsidRDefault="00246C99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246C99" w:rsidRPr="00D07271" w:rsidRDefault="00246C99" w:rsidP="00246C99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</w:tr>
    </w:tbl>
    <w:p w:rsidR="00D07271" w:rsidRPr="00D07271" w:rsidRDefault="00D07271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D07271" w:rsidRDefault="00D07271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D07271" w:rsidRDefault="00D07271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D07271" w:rsidRDefault="00D07271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A00871" w:rsidRDefault="00D07271" w:rsidP="00EE5F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0871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คลัง</w:t>
      </w:r>
    </w:p>
    <w:p w:rsidR="00EC7404" w:rsidRDefault="00393B7C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7" type="#_x0000_t202" style="position:absolute;left:0;text-align:left;margin-left:303.05pt;margin-top:11.5pt;width:147.9pt;height:48.75pt;z-index:251752448;mso-width-relative:margin;mso-height-relative:margin" o:regroupid="1" strokeweight="1.75pt">
            <v:textbox>
              <w:txbxContent>
                <w:p w:rsidR="00EC7404" w:rsidRDefault="00A00871" w:rsidP="00EC7404">
                  <w:pPr>
                    <w:jc w:val="center"/>
                    <w:rPr>
                      <w:rFonts w:cstheme="minorBidi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อำนวยการกองคลัง</w:t>
                  </w:r>
                </w:p>
                <w:p w:rsidR="00EC7404" w:rsidRDefault="00246C99" w:rsidP="00EC7404">
                  <w:pPr>
                    <w:jc w:val="center"/>
                    <w:rPr>
                      <w:rFonts w:cstheme="minorBidi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="00EC740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บริหารงาน</w:t>
                  </w:r>
                  <w:r w:rsidR="00A00871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คลัง</w:t>
                  </w:r>
                  <w:r w:rsidR="00EC740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๗</w:t>
                  </w:r>
                  <w:r>
                    <w:rPr>
                      <w:rFonts w:cstheme="minorBidi" w:hint="cs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EC7404" w:rsidRDefault="00EC7404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404" w:rsidRDefault="00EC7404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404" w:rsidRDefault="00393B7C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_x0000_s1155" style="position:absolute;left:0;text-align:left;margin-left:136.7pt;margin-top:6.75pt;width:474pt;height:32.25pt;z-index:251754496" coordorigin="2760,3660" coordsize="9480,645" o:regroupid="1">
            <v:group id="_x0000_s1152" style="position:absolute;left:2760;top:4005;width:9480;height:300" coordorigin="2760,4005" coordsize="9480,300">
              <v:shape id="_x0000_s1147" type="#_x0000_t32" style="position:absolute;left:2760;top:4005;width:9480;height:1" o:connectortype="straight"/>
              <v:shape id="_x0000_s1148" type="#_x0000_t32" style="position:absolute;left:2760;top:4005;width:1;height:285" o:connectortype="straight">
                <v:stroke endarrow="block"/>
              </v:shape>
              <v:shape id="_x0000_s1149" type="#_x0000_t32" style="position:absolute;left:5895;top:4005;width:1;height:285" o:connectortype="straight">
                <v:stroke endarrow="block"/>
              </v:shape>
              <v:shape id="_x0000_s1150" type="#_x0000_t32" style="position:absolute;left:9089;top:4020;width:1;height:285" o:connectortype="straight">
                <v:stroke endarrow="block"/>
              </v:shape>
              <v:shape id="_x0000_s1151" type="#_x0000_t32" style="position:absolute;left:12239;top:4005;width:1;height:285" o:connectortype="straight">
                <v:stroke endarrow="block"/>
              </v:shape>
            </v:group>
            <v:shape id="_x0000_s1154" type="#_x0000_t32" style="position:absolute;left:7563;top:3660;width:0;height:360" o:connectortype="straight">
              <v:stroke endarrow="block"/>
            </v:shape>
          </v:group>
        </w:pict>
      </w:r>
    </w:p>
    <w:p w:rsidR="00EC7404" w:rsidRDefault="00EC7404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393B7C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_x0000_s1145" style="position:absolute;left:0;text-align:left;margin-left:63.05pt;margin-top:3.6pt;width:628.55pt;height:147pt;z-index:251753472" coordorigin="1362,4378" coordsize="12571,2940" o:regroupid="1">
            <v:group id="_x0000_s1114" style="position:absolute;left:1362;top:4378;width:2958;height:2925" coordorigin="1662,3105" coordsize="2958,2925">
              <v:shape id="_x0000_s1115" type="#_x0000_t202" style="position:absolute;left:1662;top:3105;width:2958;height:975;mso-width-relative:margin;mso-height-relative:margin" strokeweight="1.75pt">
                <v:textbox style="mso-next-textbox:#_x0000_s1115">
                  <w:txbxContent>
                    <w:p w:rsidR="00EC7404" w:rsidRPr="00EE5FA9" w:rsidRDefault="00EE5FA9" w:rsidP="00EE5FA9"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</w:txbxContent>
                </v:textbox>
              </v:shape>
              <v:shape id="_x0000_s1116" type="#_x0000_t202" style="position:absolute;left:1662;top:4320;width:2958;height:1710;mso-width-relative:margin;mso-height-relative:margin" strokecolor="white [3212]">
                <v:textbox style="mso-next-textbox:#_x0000_s1116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EC7404" w:rsidRPr="00D07271" w:rsidTr="00887B05">
                        <w:tc>
                          <w:tcPr>
                            <w:tcW w:w="2467" w:type="dxa"/>
                          </w:tcPr>
                          <w:p w:rsidR="00EC7404" w:rsidRPr="00D07271" w:rsidRDefault="00EC7404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C7404" w:rsidRPr="00D07271" w:rsidTr="00887B05">
                        <w:tc>
                          <w:tcPr>
                            <w:tcW w:w="2467" w:type="dxa"/>
                          </w:tcPr>
                          <w:p w:rsidR="00EC7404" w:rsidRPr="00D07271" w:rsidRDefault="00EC7404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C7404" w:rsidRPr="002B6A83" w:rsidTr="00887B05">
                        <w:tc>
                          <w:tcPr>
                            <w:tcW w:w="2467" w:type="dxa"/>
                          </w:tcPr>
                          <w:p w:rsidR="00EC7404" w:rsidRPr="002B6A83" w:rsidRDefault="00EC7404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c>
                      </w:tr>
                    </w:tbl>
                    <w:p w:rsidR="00EC7404" w:rsidRPr="00AE4D12" w:rsidRDefault="00EC7404" w:rsidP="00EC7404"/>
                  </w:txbxContent>
                </v:textbox>
              </v:shape>
            </v:group>
            <v:group id="_x0000_s1135" style="position:absolute;left:4560;top:4378;width:2958;height:2925" coordorigin="1662,3105" coordsize="2958,2925">
              <v:shape id="_x0000_s1136" type="#_x0000_t202" style="position:absolute;left:1662;top:3105;width:2958;height:975;mso-width-relative:margin;mso-height-relative:margin" strokeweight="1.75pt">
                <v:textbox style="mso-next-textbox:#_x0000_s1136">
                  <w:txbxContent>
                    <w:p w:rsidR="00EE5FA9" w:rsidRPr="00EE5FA9" w:rsidRDefault="00EE5FA9" w:rsidP="00EE5FA9"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</w:txbxContent>
                </v:textbox>
              </v:shape>
              <v:shape id="_x0000_s1137" type="#_x0000_t202" style="position:absolute;left:1662;top:4320;width:2958;height:1710;mso-width-relative:margin;mso-height-relative:margin" strokecolor="white [3212]">
                <v:textbox style="mso-next-textbox:#_x0000_s1137">
                  <w:txbxContent>
                    <w:p w:rsidR="00EE5FA9" w:rsidRDefault="00EE5FA9" w:rsidP="00EE5FA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072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นักวิชาการเงินและบัญชี </w:t>
                      </w:r>
                    </w:p>
                    <w:p w:rsidR="00EE5FA9" w:rsidRPr="00EE5FA9" w:rsidRDefault="00EE5FA9" w:rsidP="00EE5FA9">
                      <w:r w:rsidRPr="00D072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-5/6ว (1)</w:t>
                      </w:r>
                    </w:p>
                  </w:txbxContent>
                </v:textbox>
              </v:shape>
            </v:group>
            <v:group id="_x0000_s1138" style="position:absolute;left:7758;top:4378;width:2958;height:2925" coordorigin="1662,3105" coordsize="2958,2925">
              <v:shape id="_x0000_s1139" type="#_x0000_t202" style="position:absolute;left:1662;top:3105;width:2958;height:975;mso-width-relative:margin;mso-height-relative:margin" strokeweight="1.75pt">
                <v:textbox style="mso-next-textbox:#_x0000_s1139">
                  <w:txbxContent>
                    <w:p w:rsidR="00EE5FA9" w:rsidRPr="00EE5FA9" w:rsidRDefault="00EE5FA9" w:rsidP="00EE5FA9"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  <v:shape id="_x0000_s1140" type="#_x0000_t202" style="position:absolute;left:1662;top:4320;width:2958;height:1710;mso-width-relative:margin;mso-height-relative:margin" strokecolor="white [3212]">
                <v:textbox style="mso-next-textbox:#_x0000_s1140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EE5FA9" w:rsidRPr="00D07271" w:rsidTr="00EE5FA9">
                        <w:tc>
                          <w:tcPr>
                            <w:tcW w:w="15354" w:type="dxa"/>
                          </w:tcPr>
                          <w:p w:rsidR="00EE5FA9" w:rsidRPr="00A00871" w:rsidRDefault="00EE5FA9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072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008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วิชาการพัสดุ 3-5/6ว</w:t>
                            </w:r>
                          </w:p>
                          <w:p w:rsidR="00EE5FA9" w:rsidRPr="005511F8" w:rsidRDefault="00EE5FA9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A0087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0087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หน้าที่พัสดุ</w:t>
                            </w:r>
                            <w:r w:rsidRPr="00A008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087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-๓/๔</w:t>
                            </w:r>
                          </w:p>
                        </w:tc>
                      </w:tr>
                      <w:tr w:rsidR="00EE5FA9" w:rsidRPr="00D07271" w:rsidTr="00EE5FA9">
                        <w:tc>
                          <w:tcPr>
                            <w:tcW w:w="15354" w:type="dxa"/>
                          </w:tcPr>
                          <w:p w:rsidR="00EE5FA9" w:rsidRPr="005511F8" w:rsidRDefault="00EE5FA9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EE5FA9" w:rsidRPr="002B6A83" w:rsidTr="00EE5FA9">
                        <w:tc>
                          <w:tcPr>
                            <w:tcW w:w="15354" w:type="dxa"/>
                          </w:tcPr>
                          <w:p w:rsidR="00EE5FA9" w:rsidRPr="005511F8" w:rsidRDefault="00EE5FA9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EE5FA9" w:rsidRPr="00AE4D12" w:rsidRDefault="00EE5FA9" w:rsidP="00EE5FA9"/>
                  </w:txbxContent>
                </v:textbox>
              </v:shape>
            </v:group>
            <v:group id="_x0000_s1141" style="position:absolute;left:10975;top:4393;width:2958;height:2925" coordorigin="1662,3105" coordsize="2958,2925">
              <v:shape id="_x0000_s1142" type="#_x0000_t202" style="position:absolute;left:1662;top:3105;width:2958;height:975;mso-width-relative:margin;mso-height-relative:margin" strokeweight="1.75pt">
                <v:textbox style="mso-next-textbox:#_x0000_s1142">
                  <w:txbxContent>
                    <w:p w:rsidR="00EE5FA9" w:rsidRPr="00EE5FA9" w:rsidRDefault="00EE5FA9" w:rsidP="00EE5FA9"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shape>
              <v:shape id="_x0000_s1143" type="#_x0000_t202" style="position:absolute;left:1662;top:4320;width:2958;height:1710;mso-width-relative:margin;mso-height-relative:margin" strokecolor="white [3212]">
                <v:textbox style="mso-next-textbox:#_x0000_s1143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EE5FA9" w:rsidRPr="00D07271" w:rsidTr="00887B05">
                        <w:tc>
                          <w:tcPr>
                            <w:tcW w:w="2467" w:type="dxa"/>
                          </w:tcPr>
                          <w:p w:rsidR="00EE5FA9" w:rsidRDefault="00EE5FA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cs/>
                              </w:rPr>
                              <w:t xml:space="preserve">- </w:t>
                            </w:r>
                            <w:r w:rsidRPr="008E697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เจ้าพนักงาน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E697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๒-๔/๕</w:t>
                            </w:r>
                          </w:p>
                          <w:p w:rsidR="00EE5FA9" w:rsidRPr="00D07271" w:rsidRDefault="00EE5FA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8E697D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ผู้ช่วยเจ้าหน้าที่จัดเก็บรายได้</w:t>
                            </w:r>
                          </w:p>
                        </w:tc>
                      </w:tr>
                      <w:tr w:rsidR="00EE5FA9" w:rsidRPr="00D07271" w:rsidTr="00887B05">
                        <w:tc>
                          <w:tcPr>
                            <w:tcW w:w="2467" w:type="dxa"/>
                          </w:tcPr>
                          <w:p w:rsidR="00EE5FA9" w:rsidRPr="00D07271" w:rsidRDefault="00EE5FA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E5FA9" w:rsidRPr="002B6A83" w:rsidTr="00887B05">
                        <w:tc>
                          <w:tcPr>
                            <w:tcW w:w="2467" w:type="dxa"/>
                          </w:tcPr>
                          <w:p w:rsidR="00EE5FA9" w:rsidRPr="002B6A83" w:rsidRDefault="00EE5FA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c>
                      </w:tr>
                    </w:tbl>
                    <w:p w:rsidR="00EE5FA9" w:rsidRPr="00AE4D12" w:rsidRDefault="00EE5FA9" w:rsidP="00EE5FA9"/>
                  </w:txbxContent>
                </v:textbox>
              </v:shape>
            </v:group>
          </v:group>
        </w:pict>
      </w: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5FA9" w:rsidRDefault="00EE5FA9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404" w:rsidRPr="00D07271" w:rsidRDefault="00EC7404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D07271" w:rsidRDefault="00D07271" w:rsidP="00D07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7271" w:rsidRPr="00D07271" w:rsidRDefault="00D07271" w:rsidP="00D07271">
      <w:pPr>
        <w:pStyle w:val="a6"/>
        <w:rPr>
          <w:rFonts w:ascii="TH SarabunIT๙" w:hAnsi="TH SarabunIT๙" w:cs="TH SarabunIT๙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  <w:gridCol w:w="992"/>
        <w:gridCol w:w="1701"/>
        <w:gridCol w:w="1985"/>
        <w:gridCol w:w="1984"/>
        <w:gridCol w:w="1276"/>
        <w:gridCol w:w="851"/>
      </w:tblGrid>
      <w:tr w:rsidR="00D07271" w:rsidRPr="00D07271" w:rsidTr="00A00871">
        <w:trPr>
          <w:trHeight w:val="379"/>
        </w:trPr>
        <w:tc>
          <w:tcPr>
            <w:tcW w:w="959" w:type="dxa"/>
            <w:vMerge w:val="restart"/>
            <w:vAlign w:val="center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5528" w:type="dxa"/>
            <w:gridSpan w:val="11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พนักงานส่วนตำบล (ระดับ)</w:t>
            </w:r>
          </w:p>
        </w:tc>
        <w:tc>
          <w:tcPr>
            <w:tcW w:w="992" w:type="dxa"/>
            <w:vMerge w:val="restart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vMerge w:val="restart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ผู้เชี่ยวชาญพิเศษ</w:t>
            </w:r>
          </w:p>
        </w:tc>
        <w:tc>
          <w:tcPr>
            <w:tcW w:w="1985" w:type="dxa"/>
            <w:vMerge w:val="restart"/>
            <w:vAlign w:val="center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ภารกิจ </w:t>
            </w:r>
            <w:r w:rsidR="00A008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</w:t>
            </w:r>
            <w:r w:rsidR="00A00871"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 (คุณวุฒิ)</w:t>
            </w:r>
          </w:p>
        </w:tc>
        <w:tc>
          <w:tcPr>
            <w:tcW w:w="1276" w:type="dxa"/>
            <w:vMerge w:val="restart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851" w:type="dxa"/>
            <w:vMerge w:val="restart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</w:tc>
      </w:tr>
      <w:tr w:rsidR="00D07271" w:rsidRPr="00D07271" w:rsidTr="00A00871">
        <w:trPr>
          <w:trHeight w:val="412"/>
        </w:trPr>
        <w:tc>
          <w:tcPr>
            <w:tcW w:w="959" w:type="dxa"/>
            <w:vMerge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02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ว</w:t>
            </w:r>
          </w:p>
        </w:tc>
        <w:tc>
          <w:tcPr>
            <w:tcW w:w="502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ว</w:t>
            </w:r>
          </w:p>
        </w:tc>
        <w:tc>
          <w:tcPr>
            <w:tcW w:w="502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02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03" w:type="dxa"/>
          </w:tcPr>
          <w:p w:rsidR="00D07271" w:rsidRPr="00D07271" w:rsidRDefault="00D072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2" w:type="dxa"/>
            <w:vMerge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D07271" w:rsidRPr="00D07271" w:rsidRDefault="00D072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00871" w:rsidRPr="00D07271" w:rsidTr="00A00871">
        <w:tc>
          <w:tcPr>
            <w:tcW w:w="959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992" w:type="dxa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</w:tbl>
    <w:p w:rsidR="00D07271" w:rsidRPr="00D07271" w:rsidRDefault="00D07271" w:rsidP="00D07271">
      <w:pPr>
        <w:pStyle w:val="a6"/>
        <w:rPr>
          <w:rFonts w:ascii="TH SarabunIT๙" w:hAnsi="TH SarabunIT๙" w:cs="TH SarabunIT๙"/>
          <w:b/>
          <w:bCs/>
        </w:rPr>
      </w:pPr>
    </w:p>
    <w:p w:rsidR="00D07271" w:rsidRPr="00D07271" w:rsidRDefault="00D07271" w:rsidP="00D07271">
      <w:pPr>
        <w:pStyle w:val="a6"/>
        <w:jc w:val="left"/>
        <w:rPr>
          <w:rFonts w:ascii="TH SarabunIT๙" w:hAnsi="TH SarabunIT๙" w:cs="TH SarabunIT๙"/>
          <w:b/>
          <w:bCs/>
        </w:rPr>
      </w:pPr>
    </w:p>
    <w:p w:rsidR="00D07271" w:rsidRDefault="00D07271" w:rsidP="00D07271">
      <w:pPr>
        <w:pStyle w:val="a6"/>
        <w:rPr>
          <w:rFonts w:ascii="TH SarabunIT๙" w:hAnsi="TH SarabunIT๙" w:cs="TH SarabunIT๙"/>
        </w:rPr>
      </w:pPr>
    </w:p>
    <w:p w:rsidR="00A00871" w:rsidRDefault="00A00871" w:rsidP="00D07271">
      <w:pPr>
        <w:pStyle w:val="a6"/>
        <w:rPr>
          <w:rFonts w:ascii="TH SarabunIT๙" w:hAnsi="TH SarabunIT๙" w:cs="TH SarabunIT๙"/>
        </w:rPr>
      </w:pPr>
    </w:p>
    <w:p w:rsidR="00A00871" w:rsidRPr="00D07271" w:rsidRDefault="00A00871" w:rsidP="00D07271">
      <w:pPr>
        <w:pStyle w:val="a6"/>
        <w:rPr>
          <w:rFonts w:ascii="TH SarabunIT๙" w:hAnsi="TH SarabunIT๙" w:cs="TH SarabunIT๙"/>
        </w:rPr>
      </w:pPr>
    </w:p>
    <w:p w:rsidR="00D07271" w:rsidRDefault="00D07271" w:rsidP="00D07271">
      <w:pPr>
        <w:pStyle w:val="a6"/>
        <w:rPr>
          <w:rFonts w:ascii="TH SarabunIT๙" w:hAnsi="TH SarabunIT๙" w:cs="TH SarabunIT๙"/>
        </w:rPr>
      </w:pPr>
    </w:p>
    <w:p w:rsidR="00A00871" w:rsidRPr="00D072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Pr="00A00871" w:rsidRDefault="00A00871" w:rsidP="00A0087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0871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่าง</w:t>
      </w:r>
    </w:p>
    <w:p w:rsidR="00A00871" w:rsidRDefault="00393B7C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0" type="#_x0000_t202" style="position:absolute;left:0;text-align:left;margin-left:303.05pt;margin-top:11.5pt;width:147.9pt;height:48.75pt;z-index:251757568;mso-width-relative:margin;mso-height-relative:margin" strokeweight="1.75pt">
            <v:textbox>
              <w:txbxContent>
                <w:p w:rsidR="00A00871" w:rsidRDefault="00A00871" w:rsidP="00A00871">
                  <w:pPr>
                    <w:jc w:val="center"/>
                    <w:rPr>
                      <w:rFonts w:cstheme="minorBidi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ู้อำนวยการกองช่าง</w:t>
                  </w:r>
                </w:p>
                <w:p w:rsidR="00A00871" w:rsidRDefault="00246C99" w:rsidP="00A00871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(</w:t>
                  </w:r>
                  <w:r w:rsidR="00A00871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บริหารงานช่าง ๗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393B7C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_x0000_s1184" style="position:absolute;left:0;text-align:left;margin-left:136.7pt;margin-top:6.75pt;width:474pt;height:32.25pt;z-index:251759616" coordorigin="2760,3660" coordsize="9480,645">
            <v:group id="_x0000_s1185" style="position:absolute;left:2760;top:4005;width:9480;height:300" coordorigin="2760,4005" coordsize="9480,300">
              <v:shape id="_x0000_s1186" type="#_x0000_t32" style="position:absolute;left:2760;top:4005;width:9480;height:1" o:connectortype="straight"/>
              <v:shape id="_x0000_s1187" type="#_x0000_t32" style="position:absolute;left:2760;top:4005;width:1;height:285" o:connectortype="straight">
                <v:stroke endarrow="block"/>
              </v:shape>
              <v:shape id="_x0000_s1188" type="#_x0000_t32" style="position:absolute;left:5895;top:4005;width:1;height:285" o:connectortype="straight">
                <v:stroke endarrow="block"/>
              </v:shape>
              <v:shape id="_x0000_s1189" type="#_x0000_t32" style="position:absolute;left:9089;top:4020;width:1;height:285" o:connectortype="straight">
                <v:stroke endarrow="block"/>
              </v:shape>
              <v:shape id="_x0000_s1190" type="#_x0000_t32" style="position:absolute;left:12239;top:4005;width:1;height:285" o:connectortype="straight">
                <v:stroke endarrow="block"/>
              </v:shape>
            </v:group>
            <v:shape id="_x0000_s1191" type="#_x0000_t32" style="position:absolute;left:7563;top:3660;width:0;height:360" o:connectortype="straight">
              <v:stroke endarrow="block"/>
            </v:shape>
          </v:group>
        </w:pict>
      </w: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393B7C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_x0000_s1171" style="position:absolute;left:0;text-align:left;margin-left:63.05pt;margin-top:3.6pt;width:628.55pt;height:147pt;z-index:251758592" coordorigin="1362,4378" coordsize="12571,2940">
            <v:group id="_x0000_s1172" style="position:absolute;left:1362;top:4378;width:2958;height:2925" coordorigin="1662,3105" coordsize="2958,2925">
              <v:shape id="_x0000_s1173" type="#_x0000_t202" style="position:absolute;left:1662;top:3105;width:2958;height:975;mso-width-relative:margin;mso-height-relative:margin" strokeweight="1.75pt">
                <v:textbox style="mso-next-textbox:#_x0000_s1173">
                  <w:txbxContent>
                    <w:p w:rsidR="00A00871" w:rsidRPr="00EE5FA9" w:rsidRDefault="00A00871" w:rsidP="00337719">
                      <w:pPr>
                        <w:jc w:val="center"/>
                        <w:rPr>
                          <w:cs/>
                        </w:rPr>
                      </w:pPr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่อสร้าง</w:t>
                      </w:r>
                    </w:p>
                  </w:txbxContent>
                </v:textbox>
              </v:shape>
              <v:shape id="_x0000_s1174" type="#_x0000_t202" style="position:absolute;left:1662;top:4320;width:2958;height:1710;mso-width-relative:margin;mso-height-relative:margin" strokecolor="white [3212]">
                <v:textbox style="mso-next-textbox:#_x0000_s1174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A00871" w:rsidRPr="00D07271" w:rsidTr="00887B05">
                        <w:tc>
                          <w:tcPr>
                            <w:tcW w:w="2467" w:type="dxa"/>
                          </w:tcPr>
                          <w:p w:rsidR="00A00871" w:rsidRPr="000F1DC7" w:rsidRDefault="0033771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  <w:t xml:space="preserve">- </w:t>
                            </w: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นายช่าง</w:t>
                            </w:r>
                            <w:r w:rsidRPr="009D4285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cs/>
                              </w:rPr>
                              <w:t>โยธา</w:t>
                            </w:r>
                            <w:r w:rsidRPr="009D428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9D4285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cs/>
                              </w:rPr>
                              <w:t>๒-๔/๕</w:t>
                            </w:r>
                          </w:p>
                          <w:p w:rsidR="000F1DC7" w:rsidRPr="000F1DC7" w:rsidRDefault="000F1DC7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  <w:t xml:space="preserve">- </w:t>
                            </w: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เจ้าพนักงานธุรการ</w:t>
                            </w:r>
                            <w:r w:rsidRPr="000F1D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๒-๔/๕</w:t>
                            </w:r>
                          </w:p>
                        </w:tc>
                      </w:tr>
                      <w:tr w:rsidR="00A00871" w:rsidRPr="00D07271" w:rsidTr="00887B05">
                        <w:tc>
                          <w:tcPr>
                            <w:tcW w:w="2467" w:type="dxa"/>
                          </w:tcPr>
                          <w:p w:rsidR="00A00871" w:rsidRPr="000F1DC7" w:rsidRDefault="00337719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  <w:t xml:space="preserve">- </w:t>
                            </w: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เจ้าหน้าที่บันทึกข้อมูล</w:t>
                            </w:r>
                            <w:r w:rsidRPr="000F1D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F1DC7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๑-๓/๔</w:t>
                            </w:r>
                          </w:p>
                        </w:tc>
                      </w:tr>
                      <w:tr w:rsidR="00A00871" w:rsidRPr="002B6A83" w:rsidTr="00887B05">
                        <w:tc>
                          <w:tcPr>
                            <w:tcW w:w="2467" w:type="dxa"/>
                          </w:tcPr>
                          <w:p w:rsidR="00A00871" w:rsidRPr="002B6A83" w:rsidRDefault="00A00871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c>
                      </w:tr>
                    </w:tbl>
                    <w:p w:rsidR="00A00871" w:rsidRPr="00AE4D12" w:rsidRDefault="00A00871" w:rsidP="00A00871"/>
                  </w:txbxContent>
                </v:textbox>
              </v:shape>
            </v:group>
            <v:group id="_x0000_s1175" style="position:absolute;left:4560;top:4378;width:2958;height:2925" coordorigin="1662,3105" coordsize="2958,2925">
              <v:shape id="_x0000_s1176" type="#_x0000_t202" style="position:absolute;left:1662;top:3105;width:2958;height:975;mso-width-relative:margin;mso-height-relative:margin" strokeweight="1.75pt">
                <v:textbox style="mso-next-textbox:#_x0000_s1176">
                  <w:txbxContent>
                    <w:p w:rsidR="00337719" w:rsidRDefault="00A00871" w:rsidP="003377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727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แบบและ</w:t>
                      </w:r>
                    </w:p>
                    <w:p w:rsidR="00A00871" w:rsidRPr="00EE5FA9" w:rsidRDefault="00A00871" w:rsidP="0033771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บคุมอาคาร</w:t>
                      </w:r>
                    </w:p>
                  </w:txbxContent>
                </v:textbox>
              </v:shape>
              <v:shape id="_x0000_s1177" type="#_x0000_t202" style="position:absolute;left:1662;top:4320;width:2958;height:1710;mso-width-relative:margin;mso-height-relative:margin" strokecolor="white [3212]">
                <v:textbox style="mso-next-textbox:#_x0000_s1177">
                  <w:txbxContent>
                    <w:p w:rsidR="00A00871" w:rsidRPr="00EE5FA9" w:rsidRDefault="00A00871" w:rsidP="00337719">
                      <w:r w:rsidRPr="00D072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v:group>
            <v:group id="_x0000_s1178" style="position:absolute;left:7758;top:4378;width:2958;height:2925" coordorigin="1662,3105" coordsize="2958,2925">
              <v:shape id="_x0000_s1179" type="#_x0000_t202" style="position:absolute;left:1662;top:3105;width:2958;height:975;mso-width-relative:margin;mso-height-relative:margin" strokeweight="1.75pt">
                <v:textbox style="mso-next-textbox:#_x0000_s1179">
                  <w:txbxContent>
                    <w:p w:rsidR="00A00871" w:rsidRPr="00337719" w:rsidRDefault="00A00871" w:rsidP="0033771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3771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งานประสานสาธา</w:t>
                      </w:r>
                      <w:r w:rsidRPr="0033771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</w:t>
                      </w:r>
                      <w:r w:rsidRPr="0033771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ณูปโภค</w:t>
                      </w:r>
                    </w:p>
                  </w:txbxContent>
                </v:textbox>
              </v:shape>
              <v:shape id="_x0000_s1180" type="#_x0000_t202" style="position:absolute;left:1662;top:4320;width:2958;height:1710;mso-width-relative:margin;mso-height-relative:margin" strokecolor="white [3212]">
                <v:textbox style="mso-next-textbox:#_x0000_s1180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A00871" w:rsidRPr="00D07271" w:rsidTr="00EE5FA9">
                        <w:tc>
                          <w:tcPr>
                            <w:tcW w:w="15354" w:type="dxa"/>
                          </w:tcPr>
                          <w:p w:rsidR="00337719" w:rsidRPr="000F1DC7" w:rsidRDefault="00337719" w:rsidP="008F688A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Cs w:val="32"/>
                              </w:rPr>
                            </w:pPr>
                            <w:r w:rsidRPr="000F1DC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0F1DC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นักงานผลิตน้ำประปา</w:t>
                            </w:r>
                          </w:p>
                          <w:p w:rsidR="00A00871" w:rsidRPr="000F1DC7" w:rsidRDefault="00A00871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0F1DC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37719" w:rsidRPr="000F1DC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นงานทั่วไป</w:t>
                            </w:r>
                            <w:r w:rsidR="00337719" w:rsidRPr="000F1D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๕)</w:t>
                            </w:r>
                          </w:p>
                        </w:tc>
                      </w:tr>
                      <w:tr w:rsidR="00A00871" w:rsidRPr="00D07271" w:rsidTr="00EE5FA9">
                        <w:tc>
                          <w:tcPr>
                            <w:tcW w:w="15354" w:type="dxa"/>
                          </w:tcPr>
                          <w:p w:rsidR="00A00871" w:rsidRPr="000F1DC7" w:rsidRDefault="00A00871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A00871" w:rsidRPr="002B6A83" w:rsidTr="00EE5FA9">
                        <w:tc>
                          <w:tcPr>
                            <w:tcW w:w="15354" w:type="dxa"/>
                          </w:tcPr>
                          <w:p w:rsidR="00A00871" w:rsidRPr="005511F8" w:rsidRDefault="00A00871" w:rsidP="008F688A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A00871" w:rsidRPr="00AE4D12" w:rsidRDefault="00A00871" w:rsidP="00A00871"/>
                  </w:txbxContent>
                </v:textbox>
              </v:shape>
            </v:group>
            <v:group id="_x0000_s1181" style="position:absolute;left:10975;top:4393;width:2958;height:2925" coordorigin="1662,3105" coordsize="2958,2925">
              <v:shape id="_x0000_s1182" type="#_x0000_t202" style="position:absolute;left:1662;top:3105;width:2958;height:975;mso-width-relative:margin;mso-height-relative:margin" strokeweight="1.75pt">
                <v:textbox style="mso-next-textbox:#_x0000_s1182">
                  <w:txbxContent>
                    <w:p w:rsidR="00A00871" w:rsidRPr="00337719" w:rsidRDefault="00A00871" w:rsidP="0033771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771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shape>
              <v:shape id="_x0000_s1183" type="#_x0000_t202" style="position:absolute;left:1662;top:4320;width:2958;height:1710;mso-width-relative:margin;mso-height-relative:margin" strokecolor="white [3212]">
                <v:textbox style="mso-next-textbox:#_x0000_s1183">
                  <w:txbxContent>
                    <w:tbl>
                      <w:tblPr>
                        <w:tblW w:w="15354" w:type="dxa"/>
                        <w:tblLayout w:type="fixed"/>
                        <w:tblLook w:val="01E0"/>
                      </w:tblPr>
                      <w:tblGrid>
                        <w:gridCol w:w="15354"/>
                      </w:tblGrid>
                      <w:tr w:rsidR="00A00871" w:rsidRPr="00D07271" w:rsidTr="00887B05">
                        <w:tc>
                          <w:tcPr>
                            <w:tcW w:w="2467" w:type="dxa"/>
                          </w:tcPr>
                          <w:p w:rsidR="00A00871" w:rsidRPr="00D07271" w:rsidRDefault="00A00871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00871" w:rsidRPr="00D07271" w:rsidTr="00887B05">
                        <w:tc>
                          <w:tcPr>
                            <w:tcW w:w="2467" w:type="dxa"/>
                          </w:tcPr>
                          <w:p w:rsidR="00A00871" w:rsidRPr="00D07271" w:rsidRDefault="00A00871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00871" w:rsidRPr="002B6A83" w:rsidTr="00887B05">
                        <w:tc>
                          <w:tcPr>
                            <w:tcW w:w="2467" w:type="dxa"/>
                          </w:tcPr>
                          <w:p w:rsidR="00A00871" w:rsidRPr="002B6A83" w:rsidRDefault="00A00871" w:rsidP="00887B05">
                            <w:pPr>
                              <w:pStyle w:val="a6"/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c>
                      </w:tr>
                    </w:tbl>
                    <w:p w:rsidR="00A00871" w:rsidRPr="00AE4D12" w:rsidRDefault="00A00871" w:rsidP="00A00871"/>
                  </w:txbxContent>
                </v:textbox>
              </v:shape>
            </v:group>
          </v:group>
        </w:pict>
      </w: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Pr="00D072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Pr="00D07271" w:rsidRDefault="00A00871" w:rsidP="00A008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871" w:rsidRPr="00D07271" w:rsidRDefault="00A00871" w:rsidP="00A00871">
      <w:pPr>
        <w:pStyle w:val="a6"/>
        <w:rPr>
          <w:rFonts w:ascii="TH SarabunIT๙" w:hAnsi="TH SarabunIT๙" w:cs="TH SarabunIT๙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2"/>
        <w:gridCol w:w="503"/>
        <w:gridCol w:w="502"/>
        <w:gridCol w:w="503"/>
        <w:gridCol w:w="502"/>
        <w:gridCol w:w="503"/>
        <w:gridCol w:w="502"/>
        <w:gridCol w:w="503"/>
        <w:gridCol w:w="502"/>
        <w:gridCol w:w="503"/>
        <w:gridCol w:w="503"/>
        <w:gridCol w:w="992"/>
        <w:gridCol w:w="1701"/>
        <w:gridCol w:w="1985"/>
        <w:gridCol w:w="1984"/>
        <w:gridCol w:w="1276"/>
        <w:gridCol w:w="851"/>
      </w:tblGrid>
      <w:tr w:rsidR="00A00871" w:rsidRPr="00D07271" w:rsidTr="00887B05">
        <w:trPr>
          <w:trHeight w:val="379"/>
        </w:trPr>
        <w:tc>
          <w:tcPr>
            <w:tcW w:w="959" w:type="dxa"/>
            <w:vMerge w:val="restart"/>
            <w:vAlign w:val="center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ประเภท</w:t>
            </w:r>
          </w:p>
        </w:tc>
        <w:tc>
          <w:tcPr>
            <w:tcW w:w="5528" w:type="dxa"/>
            <w:gridSpan w:val="11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พนักงานส่วนตำบล (ระดับ)</w:t>
            </w:r>
          </w:p>
        </w:tc>
        <w:tc>
          <w:tcPr>
            <w:tcW w:w="992" w:type="dxa"/>
            <w:vMerge w:val="restart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1701" w:type="dxa"/>
            <w:vMerge w:val="restart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ผู้เชี่ยวชาญพิเศษ</w:t>
            </w:r>
          </w:p>
        </w:tc>
        <w:tc>
          <w:tcPr>
            <w:tcW w:w="1985" w:type="dxa"/>
            <w:vMerge w:val="restart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ภารกิ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</w:t>
            </w: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 (คุณวุฒิ)</w:t>
            </w:r>
          </w:p>
        </w:tc>
        <w:tc>
          <w:tcPr>
            <w:tcW w:w="1276" w:type="dxa"/>
            <w:vMerge w:val="restart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851" w:type="dxa"/>
            <w:vMerge w:val="restart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</w:tc>
      </w:tr>
      <w:tr w:rsidR="00A00871" w:rsidRPr="00D07271" w:rsidTr="00887B05">
        <w:trPr>
          <w:trHeight w:val="412"/>
        </w:trPr>
        <w:tc>
          <w:tcPr>
            <w:tcW w:w="959" w:type="dxa"/>
            <w:vMerge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502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7ว</w:t>
            </w:r>
          </w:p>
        </w:tc>
        <w:tc>
          <w:tcPr>
            <w:tcW w:w="502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6ว</w:t>
            </w:r>
          </w:p>
        </w:tc>
        <w:tc>
          <w:tcPr>
            <w:tcW w:w="502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502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503" w:type="dxa"/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2" w:type="dxa"/>
            <w:vMerge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A00871" w:rsidRPr="00D07271" w:rsidTr="00887B05">
        <w:tc>
          <w:tcPr>
            <w:tcW w:w="959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0F1DC7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2" w:type="dxa"/>
            <w:tcBorders>
              <w:top w:val="nil"/>
            </w:tcBorders>
          </w:tcPr>
          <w:p w:rsidR="00A00871" w:rsidRPr="00D07271" w:rsidRDefault="00A00871" w:rsidP="00887B05">
            <w:pPr>
              <w:pStyle w:val="a6"/>
              <w:rPr>
                <w:rFonts w:ascii="TH SarabunIT๙" w:hAnsi="TH SarabunIT๙" w:cs="TH SarabunIT๙"/>
              </w:rPr>
            </w:pPr>
            <w:r w:rsidRPr="00D07271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0F1DC7" w:rsidP="00887B05">
            <w:pPr>
              <w:pStyle w:val="a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03" w:type="dxa"/>
            <w:tcBorders>
              <w:top w:val="nil"/>
            </w:tcBorders>
          </w:tcPr>
          <w:p w:rsidR="00A00871" w:rsidRPr="00D07271" w:rsidRDefault="000F1DC7" w:rsidP="00887B05">
            <w:pPr>
              <w:pStyle w:val="a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D072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vAlign w:val="center"/>
          </w:tcPr>
          <w:p w:rsidR="00A00871" w:rsidRPr="00D07271" w:rsidRDefault="00A00871" w:rsidP="00887B05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00871" w:rsidRPr="00D07271" w:rsidRDefault="000F1DC7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A00871" w:rsidRPr="00D07271" w:rsidRDefault="000F1DC7" w:rsidP="00887B05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</w:tbl>
    <w:p w:rsidR="00A00871" w:rsidRPr="00D07271" w:rsidRDefault="00A00871" w:rsidP="00A00871">
      <w:pPr>
        <w:pStyle w:val="a6"/>
        <w:rPr>
          <w:rFonts w:ascii="TH SarabunIT๙" w:hAnsi="TH SarabunIT๙" w:cs="TH SarabunIT๙"/>
          <w:b/>
          <w:bCs/>
        </w:rPr>
      </w:pPr>
    </w:p>
    <w:p w:rsidR="00A00871" w:rsidRPr="00D07271" w:rsidRDefault="00A00871" w:rsidP="00D07271">
      <w:pPr>
        <w:pStyle w:val="a6"/>
        <w:rPr>
          <w:rFonts w:ascii="TH SarabunIT๙" w:hAnsi="TH SarabunIT๙" w:cs="TH SarabunIT๙"/>
        </w:rPr>
      </w:pPr>
    </w:p>
    <w:p w:rsidR="004B70F9" w:rsidRPr="00D07271" w:rsidRDefault="004B70F9">
      <w:pPr>
        <w:rPr>
          <w:rFonts w:ascii="TH SarabunIT๙" w:hAnsi="TH SarabunIT๙" w:cs="TH SarabunIT๙"/>
          <w:sz w:val="32"/>
          <w:szCs w:val="32"/>
        </w:rPr>
      </w:pPr>
    </w:p>
    <w:sectPr w:rsidR="004B70F9" w:rsidRPr="00D07271" w:rsidSect="00D07271">
      <w:headerReference w:type="even" r:id="rId8"/>
      <w:headerReference w:type="default" r:id="rId9"/>
      <w:pgSz w:w="16840" w:h="11907" w:orient="landscape" w:code="9"/>
      <w:pgMar w:top="1135" w:right="851" w:bottom="567" w:left="851" w:header="862" w:footer="720" w:gutter="0"/>
      <w:pgNumType w:start="2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D1" w:rsidRDefault="002B5BD1" w:rsidP="002B2D20">
      <w:r>
        <w:separator/>
      </w:r>
    </w:p>
  </w:endnote>
  <w:endnote w:type="continuationSeparator" w:id="1">
    <w:p w:rsidR="002B5BD1" w:rsidRDefault="002B5BD1" w:rsidP="002B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D1" w:rsidRDefault="002B5BD1" w:rsidP="002B2D20">
      <w:r>
        <w:separator/>
      </w:r>
    </w:p>
  </w:footnote>
  <w:footnote w:type="continuationSeparator" w:id="1">
    <w:p w:rsidR="002B5BD1" w:rsidRDefault="002B5BD1" w:rsidP="002B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87" w:rsidRDefault="00393B7C" w:rsidP="00B828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6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BA3">
      <w:rPr>
        <w:rStyle w:val="a5"/>
        <w:noProof/>
      </w:rPr>
      <w:t>1</w:t>
    </w:r>
    <w:r>
      <w:rPr>
        <w:rStyle w:val="a5"/>
      </w:rPr>
      <w:fldChar w:fldCharType="end"/>
    </w:r>
  </w:p>
  <w:p w:rsidR="002C4487" w:rsidRDefault="002B5B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87" w:rsidRDefault="002B5BD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F4A"/>
    <w:multiLevelType w:val="hybridMultilevel"/>
    <w:tmpl w:val="FB884F84"/>
    <w:lvl w:ilvl="0" w:tplc="BE007E9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C0898"/>
    <w:multiLevelType w:val="hybridMultilevel"/>
    <w:tmpl w:val="989627D4"/>
    <w:lvl w:ilvl="0" w:tplc="F36294B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4EFD"/>
    <w:rsid w:val="000F1DC7"/>
    <w:rsid w:val="0010379C"/>
    <w:rsid w:val="0015587F"/>
    <w:rsid w:val="001A4EFD"/>
    <w:rsid w:val="00201B3F"/>
    <w:rsid w:val="00246C99"/>
    <w:rsid w:val="002B2D20"/>
    <w:rsid w:val="002B5BD1"/>
    <w:rsid w:val="002B6A83"/>
    <w:rsid w:val="00337719"/>
    <w:rsid w:val="003453A7"/>
    <w:rsid w:val="00393B7C"/>
    <w:rsid w:val="004B70F9"/>
    <w:rsid w:val="004E455C"/>
    <w:rsid w:val="00826563"/>
    <w:rsid w:val="008A190C"/>
    <w:rsid w:val="009D4285"/>
    <w:rsid w:val="00A00871"/>
    <w:rsid w:val="00AE4D12"/>
    <w:rsid w:val="00C1732E"/>
    <w:rsid w:val="00C3780C"/>
    <w:rsid w:val="00C96622"/>
    <w:rsid w:val="00CB1A3F"/>
    <w:rsid w:val="00CF5C30"/>
    <w:rsid w:val="00D07271"/>
    <w:rsid w:val="00D14639"/>
    <w:rsid w:val="00DC62BB"/>
    <w:rsid w:val="00E228EB"/>
    <w:rsid w:val="00E412F4"/>
    <w:rsid w:val="00E66BA3"/>
    <w:rsid w:val="00EC7404"/>
    <w:rsid w:val="00EE1503"/>
    <w:rsid w:val="00EE5FA9"/>
    <w:rsid w:val="00F14D1C"/>
    <w:rsid w:val="00F335FE"/>
    <w:rsid w:val="00FC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147"/>
        <o:r id="V:Rule24" type="connector" idref="#_x0000_s1126"/>
        <o:r id="V:Rule25" type="connector" idref="#_x0000_s1122"/>
        <o:r id="V:Rule26" type="connector" idref="#_x0000_s1121"/>
        <o:r id="V:Rule27" type="connector" idref="#_x0000_s1191"/>
        <o:r id="V:Rule28" type="connector" idref="#_x0000_s1127"/>
        <o:r id="V:Rule29" type="connector" idref="#_x0000_s1148"/>
        <o:r id="V:Rule30" type="connector" idref="#_x0000_s1190"/>
        <o:r id="V:Rule31" type="connector" idref="#_x0000_s1149"/>
        <o:r id="V:Rule32" type="connector" idref="#_x0000_s1129"/>
        <o:r id="V:Rule33" type="connector" idref="#_x0000_s1151"/>
        <o:r id="V:Rule34" type="connector" idref="#_x0000_s1150"/>
        <o:r id="V:Rule35" type="connector" idref="#_x0000_s1130"/>
        <o:r id="V:Rule36" type="connector" idref="#_x0000_s1125"/>
        <o:r id="V:Rule37" type="connector" idref="#_x0000_s1189"/>
        <o:r id="V:Rule38" type="connector" idref="#_x0000_s1187"/>
        <o:r id="V:Rule39" type="connector" idref="#_x0000_s1131"/>
        <o:r id="V:Rule40" type="connector" idref="#_x0000_s1154"/>
        <o:r id="V:Rule41" type="connector" idref="#_x0000_s1124"/>
        <o:r id="V:Rule42" type="connector" idref="#_x0000_s1186"/>
        <o:r id="V:Rule43" type="connector" idref="#_x0000_s1188"/>
        <o:r id="V:Rule44" type="connector" idref="#_x0000_s113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F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27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uiPriority w:val="99"/>
    <w:rsid w:val="00D07271"/>
    <w:rPr>
      <w:rFonts w:ascii="Cordia New" w:eastAsia="Cordia New" w:hAnsi="Cordia New" w:cs="Angsana New"/>
      <w:sz w:val="28"/>
      <w:szCs w:val="28"/>
    </w:rPr>
  </w:style>
  <w:style w:type="character" w:styleId="a5">
    <w:name w:val="page number"/>
    <w:basedOn w:val="a0"/>
    <w:rsid w:val="00D07271"/>
  </w:style>
  <w:style w:type="paragraph" w:styleId="a6">
    <w:name w:val="Title"/>
    <w:basedOn w:val="a"/>
    <w:link w:val="a7"/>
    <w:qFormat/>
    <w:rsid w:val="00D07271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D07271"/>
    <w:rPr>
      <w:rFonts w:ascii="AngsanaUPC" w:eastAsia="Cordia New" w:hAnsi="AngsanaUPC" w:cs="AngsanaUPC"/>
    </w:rPr>
  </w:style>
  <w:style w:type="paragraph" w:styleId="a8">
    <w:name w:val="Balloon Text"/>
    <w:basedOn w:val="a"/>
    <w:link w:val="a9"/>
    <w:uiPriority w:val="99"/>
    <w:semiHidden/>
    <w:unhideWhenUsed/>
    <w:rsid w:val="00AE4D1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E4D12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E4D12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D428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9D428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4CD8-5C52-4E51-B78A-3F276ADF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17</cp:revision>
  <dcterms:created xsi:type="dcterms:W3CDTF">2014-08-08T03:26:00Z</dcterms:created>
  <dcterms:modified xsi:type="dcterms:W3CDTF">2014-10-08T03:49:00Z</dcterms:modified>
</cp:coreProperties>
</file>